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2A13" w14:textId="792D942D" w:rsidR="008B16BF" w:rsidRDefault="008B16BF" w:rsidP="008B16BF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7367BEE5" wp14:editId="2A7A0566">
            <wp:simplePos x="0" y="0"/>
            <wp:positionH relativeFrom="column">
              <wp:posOffset>-374650</wp:posOffset>
            </wp:positionH>
            <wp:positionV relativeFrom="paragraph">
              <wp:posOffset>57150</wp:posOffset>
            </wp:positionV>
            <wp:extent cx="1606550" cy="1607811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69C2E" w14:textId="467860F1" w:rsidR="00521833" w:rsidRPr="00B834E7" w:rsidRDefault="008B16BF" w:rsidP="008B16BF">
      <w:pPr>
        <w:pStyle w:val="NormalWeb"/>
        <w:tabs>
          <w:tab w:val="left" w:pos="1418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521833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DB2168" w:rsidRPr="007C61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="002D593F" w:rsidRPr="007C61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</w:p>
    <w:p w14:paraId="6A628526" w14:textId="2ED8F91A" w:rsidR="009710BB" w:rsidRDefault="009710BB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4D92E24" w14:textId="77777777" w:rsidR="00F47984" w:rsidRPr="00B834E7" w:rsidRDefault="00F47984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6E7C3A64" w14:textId="77777777" w:rsidR="00F47984" w:rsidRPr="00F47984" w:rsidRDefault="00F47984" w:rsidP="00F47984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FORMULÁRIO UNIFICADO </w:t>
      </w:r>
    </w:p>
    <w:p w14:paraId="609AE722" w14:textId="061A4E90" w:rsidR="009710BB" w:rsidRPr="00F47984" w:rsidRDefault="002D593F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RELATÓRIO</w:t>
      </w:r>
      <w:r w:rsidR="00986986"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DE PROJETO CERTIFICADO </w:t>
      </w:r>
    </w:p>
    <w:p w14:paraId="31A1E582" w14:textId="5BFAF869" w:rsidR="009710BB" w:rsidRDefault="00986986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PELA CEUA/EM</w:t>
      </w:r>
      <w:r w:rsidR="007C61FC"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E</w:t>
      </w: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VZ</w:t>
      </w:r>
    </w:p>
    <w:p w14:paraId="688B6A4D" w14:textId="77777777" w:rsidR="00986986" w:rsidRDefault="00986986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3E4E8C6C" w14:textId="77777777" w:rsidR="008B16BF" w:rsidRDefault="008B16BF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20DAEFCA" w14:textId="77777777" w:rsidR="00986986" w:rsidRDefault="00986986" w:rsidP="00F47984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7E23DFD" w14:textId="77777777" w:rsidR="008B16BF" w:rsidRPr="00DA4AB8" w:rsidRDefault="008B16BF" w:rsidP="00F4798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DA4AB8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TODOS os campos do formulário são de preenchimento obrigatório, </w:t>
      </w:r>
    </w:p>
    <w:p w14:paraId="6D7113A2" w14:textId="77777777" w:rsidR="008B16BF" w:rsidRPr="00DA4AB8" w:rsidRDefault="008B16BF" w:rsidP="00F4798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DA4AB8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caso não haja observações colocar “NÃO SE APLICA”</w:t>
      </w:r>
    </w:p>
    <w:p w14:paraId="0E043263" w14:textId="77777777" w:rsidR="00B6491C" w:rsidRPr="00B834E7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5724"/>
      </w:tblGrid>
      <w:tr w:rsidR="00AA7D7D" w:rsidRPr="00B834E7" w14:paraId="3EF8F5FC" w14:textId="77777777" w:rsidTr="00782BFD">
        <w:trPr>
          <w:trHeight w:val="1042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E42" w14:textId="77777777" w:rsidR="00F47984" w:rsidRDefault="00CF5329" w:rsidP="00CF532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DENTIFICAÇÃO</w:t>
            </w:r>
          </w:p>
          <w:p w14:paraId="7BD5FCA8" w14:textId="4109949B" w:rsidR="00AA7D7D" w:rsidRPr="00CF5329" w:rsidRDefault="00CF5329" w:rsidP="00CF532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PROTOCOLO </w:t>
            </w:r>
            <w:r w:rsidRPr="003806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PARA USO DE</w:t>
            </w:r>
            <w:r w:rsidR="00F479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3806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572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0BE4BEF" w14:textId="77777777" w:rsidR="00F47984" w:rsidRPr="00782BFD" w:rsidRDefault="00F47984" w:rsidP="00F47984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782BFD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USO EXCLUSIVO DA COMISSÃO</w:t>
            </w:r>
          </w:p>
          <w:p w14:paraId="325061A2" w14:textId="77777777" w:rsidR="00F47984" w:rsidRPr="00F47984" w:rsidRDefault="00F47984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t-BR"/>
              </w:rPr>
            </w:pPr>
          </w:p>
          <w:p w14:paraId="5CC84BC2" w14:textId="23180146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47984" w:rsidRPr="00545C5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instrText xml:space="preserve"> FORMTEXT </w:instrText>
            </w:r>
            <w:r w:rsidR="00F47984" w:rsidRPr="00545C5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separate"/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end"/>
            </w:r>
            <w:bookmarkEnd w:id="0"/>
          </w:p>
          <w:p w14:paraId="0B0F45B2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7B89DC59" w14:textId="77777777" w:rsidR="00F47984" w:rsidRDefault="00AA7D7D" w:rsidP="0026549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</w:t>
            </w:r>
            <w:r w:rsidR="00545C5E" w:rsidRPr="002A133C">
              <w:rPr>
                <w:rFonts w:ascii="Times New Roman" w:hAnsi="Times New Roman"/>
                <w:b/>
              </w:rPr>
              <w:t>:</w:t>
            </w:r>
            <w:r w:rsidR="00545C5E" w:rsidRPr="002A133C">
              <w:rPr>
                <w:rFonts w:ascii="Times New Roman" w:hAnsi="Times New Roman"/>
                <w:bCs/>
              </w:rPr>
              <w:t xml:space="preserve">  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63F16693" w14:textId="278A3116" w:rsidR="00782BFD" w:rsidRPr="00782BFD" w:rsidRDefault="00782BFD" w:rsidP="0026549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14:paraId="053077B8" w14:textId="71C3EA40" w:rsidR="00F47984" w:rsidRDefault="00F4798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FE8959" w14:textId="77777777" w:rsidR="00D2679D" w:rsidRPr="009E0026" w:rsidRDefault="00D2679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D4523" w14:textId="0C97F4BB" w:rsidR="00F47984" w:rsidRDefault="009E0026" w:rsidP="00B670CF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026">
        <w:rPr>
          <w:rFonts w:ascii="Times New Roman" w:hAnsi="Times New Roman"/>
          <w:b/>
          <w:bCs/>
          <w:sz w:val="24"/>
          <w:szCs w:val="24"/>
          <w:u w:val="single"/>
        </w:rPr>
        <w:t xml:space="preserve">IDENTIFICAÇÃO </w:t>
      </w:r>
    </w:p>
    <w:p w14:paraId="6E598EC4" w14:textId="7CC6E179" w:rsidR="00D2679D" w:rsidRPr="00024EA5" w:rsidRDefault="00D2679D" w:rsidP="009E002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79D" w14:paraId="32DFDBD7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1B76AD37" w14:textId="137A9009" w:rsidR="00D2679D" w:rsidRPr="002A133C" w:rsidRDefault="00D2679D" w:rsidP="00D2679D">
            <w:pPr>
              <w:pStyle w:val="PargrafodaLista"/>
              <w:numPr>
                <w:ilvl w:val="1"/>
                <w:numId w:val="14"/>
              </w:numPr>
              <w:tabs>
                <w:tab w:val="left" w:pos="1418"/>
              </w:tabs>
              <w:spacing w:after="120" w:line="240" w:lineRule="auto"/>
              <w:rPr>
                <w:rFonts w:ascii="Times New Roman" w:hAnsi="Times New Roman"/>
                <w:bCs/>
              </w:rPr>
            </w:pPr>
            <w:r w:rsidRPr="002A133C">
              <w:rPr>
                <w:rFonts w:ascii="Times New Roman" w:hAnsi="Times New Roman"/>
                <w:b/>
              </w:rPr>
              <w:t>Número de certificação na CEUA:</w:t>
            </w:r>
            <w:r w:rsidRPr="002A133C">
              <w:rPr>
                <w:rFonts w:ascii="Times New Roman" w:hAnsi="Times New Roman"/>
                <w:bCs/>
              </w:rPr>
              <w:t xml:space="preserve">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D2679D" w14:paraId="461DDA5F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51019E2C" w14:textId="23ED7870" w:rsidR="00D2679D" w:rsidRPr="002A133C" w:rsidRDefault="00D2679D" w:rsidP="00D2679D">
            <w:pPr>
              <w:pStyle w:val="PargrafodaLista"/>
              <w:numPr>
                <w:ilvl w:val="1"/>
                <w:numId w:val="14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A133C">
              <w:rPr>
                <w:rFonts w:ascii="Times New Roman" w:hAnsi="Times New Roman"/>
                <w:b/>
              </w:rPr>
              <w:t>Data de aprovação na CEUA</w:t>
            </w:r>
            <w:r w:rsidR="00545C5E" w:rsidRPr="002A133C">
              <w:rPr>
                <w:rFonts w:ascii="Times New Roman" w:hAnsi="Times New Roman"/>
                <w:b/>
              </w:rPr>
              <w:t>:</w:t>
            </w:r>
            <w:r w:rsidR="00545C5E" w:rsidRPr="002A133C">
              <w:rPr>
                <w:rFonts w:ascii="Times New Roman" w:hAnsi="Times New Roman"/>
                <w:bCs/>
              </w:rPr>
              <w:t xml:space="preserve">  </w:t>
            </w:r>
            <w:r w:rsidR="00545C5E"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545C5E">
              <w:rPr>
                <w:rFonts w:ascii="Times New Roman" w:hAnsi="Times New Roman"/>
                <w:bCs/>
              </w:rPr>
              <w:instrText xml:space="preserve"> FORMTEXT </w:instrText>
            </w:r>
            <w:r w:rsidR="00545C5E" w:rsidRPr="00545C5E">
              <w:rPr>
                <w:rFonts w:ascii="Times New Roman" w:hAnsi="Times New Roman"/>
                <w:bCs/>
              </w:rPr>
            </w:r>
            <w:r w:rsidR="00545C5E"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545C5E" w:rsidRPr="002A133C">
              <w:rPr>
                <w:rFonts w:ascii="Times New Roman" w:hAnsi="Times New Roman"/>
                <w:bCs/>
              </w:rPr>
              <w:fldChar w:fldCharType="end"/>
            </w:r>
            <w:r w:rsidR="00545C5E" w:rsidRPr="002A133C">
              <w:rPr>
                <w:rFonts w:ascii="Times New Roman" w:hAnsi="Times New Roman"/>
                <w:bCs/>
              </w:rPr>
              <w:t>/</w:t>
            </w:r>
            <w:r w:rsidR="00545C5E"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="00545C5E" w:rsidRPr="002A133C">
              <w:rPr>
                <w:rFonts w:ascii="Times New Roman" w:hAnsi="Times New Roman"/>
                <w:bCs/>
              </w:rPr>
            </w:r>
            <w:r w:rsidR="00545C5E"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545C5E" w:rsidRPr="002A133C">
              <w:rPr>
                <w:rFonts w:ascii="Times New Roman" w:hAnsi="Times New Roman"/>
                <w:bCs/>
              </w:rPr>
              <w:fldChar w:fldCharType="end"/>
            </w:r>
            <w:r w:rsidR="00545C5E" w:rsidRPr="002A133C">
              <w:rPr>
                <w:rFonts w:ascii="Times New Roman" w:hAnsi="Times New Roman"/>
                <w:bCs/>
              </w:rPr>
              <w:t>/</w:t>
            </w:r>
            <w:r w:rsidR="00545C5E"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="00545C5E" w:rsidRPr="002A133C">
              <w:rPr>
                <w:rFonts w:ascii="Times New Roman" w:hAnsi="Times New Roman"/>
                <w:bCs/>
              </w:rPr>
            </w:r>
            <w:r w:rsidR="00545C5E"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545C5E" w:rsidRPr="002A133C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D2679D" w14:paraId="3660D8D3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024F46EE" w14:textId="32E94834" w:rsidR="00D2679D" w:rsidRPr="002A133C" w:rsidRDefault="00D2679D" w:rsidP="00D2679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A133C">
              <w:rPr>
                <w:rFonts w:ascii="Times New Roman" w:hAnsi="Times New Roman"/>
                <w:b/>
              </w:rPr>
              <w:t>1.3 Prazo de Vigência do projeto:</w:t>
            </w:r>
            <w:r w:rsidRPr="002A133C">
              <w:rPr>
                <w:rFonts w:ascii="Times New Roman" w:hAnsi="Times New Roman"/>
                <w:bCs/>
              </w:rPr>
              <w:t xml:space="preserve">  </w:t>
            </w:r>
            <w:r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Pr="002A133C">
              <w:rPr>
                <w:rFonts w:ascii="Times New Roman" w:hAnsi="Times New Roman"/>
                <w:bCs/>
              </w:rPr>
            </w:r>
            <w:r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Pr="002A133C">
              <w:rPr>
                <w:rFonts w:ascii="Times New Roman" w:hAnsi="Times New Roman"/>
                <w:bCs/>
              </w:rPr>
              <w:fldChar w:fldCharType="end"/>
            </w:r>
            <w:r w:rsidRPr="002A133C">
              <w:rPr>
                <w:rFonts w:ascii="Times New Roman" w:hAnsi="Times New Roman"/>
                <w:bCs/>
              </w:rPr>
              <w:t>/</w:t>
            </w:r>
            <w:r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Pr="002A133C">
              <w:rPr>
                <w:rFonts w:ascii="Times New Roman" w:hAnsi="Times New Roman"/>
                <w:bCs/>
              </w:rPr>
            </w:r>
            <w:r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Pr="002A133C">
              <w:rPr>
                <w:rFonts w:ascii="Times New Roman" w:hAnsi="Times New Roman"/>
                <w:bCs/>
              </w:rPr>
              <w:fldChar w:fldCharType="end"/>
            </w:r>
            <w:r w:rsidRPr="002A133C">
              <w:rPr>
                <w:rFonts w:ascii="Times New Roman" w:hAnsi="Times New Roman"/>
                <w:bCs/>
              </w:rPr>
              <w:t>/</w:t>
            </w:r>
            <w:r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Pr="002A133C">
              <w:rPr>
                <w:rFonts w:ascii="Times New Roman" w:hAnsi="Times New Roman"/>
                <w:bCs/>
              </w:rPr>
            </w:r>
            <w:r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Pr="002A133C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D2679D" w14:paraId="6DC41882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3C6AF19E" w14:textId="573C7B05" w:rsidR="00D2679D" w:rsidRPr="002A133C" w:rsidRDefault="00D2679D" w:rsidP="00D2679D">
            <w:pPr>
              <w:pStyle w:val="PargrafodaLista"/>
              <w:numPr>
                <w:ilvl w:val="1"/>
                <w:numId w:val="14"/>
              </w:numPr>
              <w:tabs>
                <w:tab w:val="left" w:pos="1418"/>
              </w:tabs>
              <w:spacing w:after="120" w:line="240" w:lineRule="auto"/>
              <w:rPr>
                <w:rFonts w:ascii="Times New Roman" w:hAnsi="Times New Roman"/>
                <w:bCs/>
              </w:rPr>
            </w:pPr>
            <w:r w:rsidRPr="002A133C">
              <w:rPr>
                <w:rFonts w:ascii="Times New Roman" w:hAnsi="Times New Roman"/>
                <w:b/>
              </w:rPr>
              <w:t>Finalidade do projeto:</w:t>
            </w:r>
            <w:r w:rsidRPr="002A133C">
              <w:rPr>
                <w:rFonts w:ascii="Times New Roman" w:hAnsi="Times New Roman"/>
                <w:bCs/>
              </w:rPr>
              <w:tab/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1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Ensino</w:t>
            </w:r>
            <w:r w:rsidRPr="002A133C">
              <w:rPr>
                <w:rFonts w:ascii="Times New Roman" w:hAnsi="Times New Roman"/>
                <w:b/>
              </w:rPr>
              <w:tab/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D06A70">
              <w:rPr>
                <w:rFonts w:ascii="Times New Roman" w:hAnsi="Times New Roman"/>
                <w:b/>
              </w:rPr>
              <w:instrText xml:space="preserve"> FORMCHECKBOX </w:instrText>
            </w:r>
            <w:r w:rsidR="00D06A70" w:rsidRPr="00D06A70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2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Pesquisa</w:t>
            </w:r>
            <w:r w:rsidRPr="002A133C">
              <w:rPr>
                <w:rFonts w:ascii="Times New Roman" w:hAnsi="Times New Roman"/>
                <w:b/>
              </w:rPr>
              <w:tab/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3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Extensão</w:t>
            </w:r>
          </w:p>
        </w:tc>
      </w:tr>
      <w:tr w:rsidR="00D2679D" w14:paraId="1FEA0D9D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16ED1277" w14:textId="4468C859" w:rsidR="00D2679D" w:rsidRPr="002A133C" w:rsidRDefault="00D2679D" w:rsidP="00D2679D">
            <w:pPr>
              <w:tabs>
                <w:tab w:val="left" w:pos="1418"/>
              </w:tabs>
              <w:spacing w:after="120" w:line="240" w:lineRule="auto"/>
              <w:rPr>
                <w:rFonts w:ascii="Times New Roman" w:hAnsi="Times New Roman"/>
                <w:bCs/>
              </w:rPr>
            </w:pPr>
            <w:r w:rsidRPr="002A133C">
              <w:rPr>
                <w:rFonts w:ascii="Times New Roman" w:hAnsi="Times New Roman"/>
                <w:b/>
              </w:rPr>
              <w:t xml:space="preserve">1.5 Houve prorrogação de prazo: 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4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Sim</w:t>
            </w:r>
            <w:r w:rsidRPr="002A133C">
              <w:rPr>
                <w:rFonts w:ascii="Times New Roman" w:hAnsi="Times New Roman"/>
                <w:bCs/>
              </w:rPr>
              <w:tab/>
            </w:r>
            <w:r w:rsidRPr="002A133C">
              <w:rPr>
                <w:rFonts w:ascii="Times New Roman" w:hAnsi="Times New Roman"/>
                <w:b/>
              </w:rPr>
              <w:tab/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</w:tbl>
    <w:p w14:paraId="6DC925A2" w14:textId="77777777" w:rsidR="009B4A2F" w:rsidRPr="00024EA5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8B59882" w14:textId="05A1E2F9" w:rsidR="00AA7D7D" w:rsidRPr="00796D49" w:rsidRDefault="00AA7D7D" w:rsidP="00796D49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D49">
        <w:rPr>
          <w:rFonts w:ascii="Times New Roman" w:hAnsi="Times New Roman"/>
          <w:b/>
          <w:sz w:val="24"/>
          <w:szCs w:val="24"/>
          <w:u w:val="single"/>
        </w:rPr>
        <w:t>TÍTULO DO PROJETO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/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AULA PRÁTICA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/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TREINAMENTO</w:t>
      </w:r>
    </w:p>
    <w:p w14:paraId="49A8995B" w14:textId="77777777" w:rsidR="00A41DE6" w:rsidRPr="00024EA5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44ED1" w:rsidRPr="00B834E7" w14:paraId="551BB24A" w14:textId="77777777" w:rsidTr="00782BFD">
        <w:trPr>
          <w:trHeight w:val="1134"/>
        </w:trPr>
        <w:tc>
          <w:tcPr>
            <w:tcW w:w="8499" w:type="dxa"/>
          </w:tcPr>
          <w:p w14:paraId="641001A3" w14:textId="49CFDEFE" w:rsidR="00744ED1" w:rsidRPr="002A133C" w:rsidRDefault="00D2679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022CFB4" w14:textId="77777777" w:rsidR="00024EA5" w:rsidRDefault="00024E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2204AE" w14:textId="1FF507A8" w:rsidR="00D2679D" w:rsidRDefault="00AA7D7D" w:rsidP="00D2679D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679D">
        <w:rPr>
          <w:rFonts w:ascii="Times New Roman" w:hAnsi="Times New Roman"/>
          <w:b/>
          <w:sz w:val="24"/>
          <w:szCs w:val="24"/>
          <w:u w:val="single"/>
        </w:rPr>
        <w:t>RESPONSÁVE</w:t>
      </w:r>
      <w:r w:rsidR="00D2679D">
        <w:rPr>
          <w:rFonts w:ascii="Times New Roman" w:hAnsi="Times New Roman"/>
          <w:b/>
          <w:sz w:val="24"/>
          <w:szCs w:val="24"/>
          <w:u w:val="single"/>
        </w:rPr>
        <w:t>I</w:t>
      </w:r>
      <w:r w:rsidR="00024EA5">
        <w:rPr>
          <w:rFonts w:ascii="Times New Roman" w:hAnsi="Times New Roman"/>
          <w:b/>
          <w:sz w:val="24"/>
          <w:szCs w:val="24"/>
          <w:u w:val="single"/>
        </w:rPr>
        <w:t xml:space="preserve">S </w:t>
      </w:r>
    </w:p>
    <w:p w14:paraId="415066A4" w14:textId="38D4187B" w:rsidR="0062120E" w:rsidRPr="00D2679D" w:rsidRDefault="0062120E" w:rsidP="00D2679D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4EA5" w:rsidRPr="009A75B1" w14:paraId="78793E78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459ECF08" w14:textId="0D0E3F4D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>3.1 Nome completo do Coordenador:</w:t>
            </w:r>
            <w:r w:rsidRPr="002A133C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024EA5" w:rsidRPr="009A75B1" w14:paraId="4B5C467F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75D36F28" w14:textId="62F05149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3.2 O 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>C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>oordenador é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também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o 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>R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sponsável 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>T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écnico?    </w:t>
            </w:r>
            <w:r w:rsidRPr="002A133C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Sim</w:t>
            </w:r>
            <w:r w:rsidRPr="002A133C">
              <w:rPr>
                <w:rFonts w:ascii="Times New Roman" w:hAnsi="Times New Roman"/>
                <w:b/>
              </w:rPr>
              <w:tab/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  <w:tr w:rsidR="00024EA5" w:rsidRPr="009A75B1" w14:paraId="17357E77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2DB516B9" w14:textId="54898D65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3.3 Se não, indique o nome completo do Responsável técnico: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024EA5" w:rsidRPr="009A75B1" w14:paraId="0D074239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645ADE19" w14:textId="4A26C70B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>3.4 I</w:t>
            </w:r>
            <w:r w:rsidRPr="002A133C">
              <w:rPr>
                <w:rFonts w:ascii="Times New Roman" w:eastAsia="Times New Roman" w:hAnsi="Times New Roman"/>
                <w:b/>
                <w:lang w:eastAsia="pt-BR"/>
              </w:rPr>
              <w:t xml:space="preserve">nscrição no órgão de classe do Responsável técnico: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2AB45366" w14:textId="07626A01" w:rsidR="00024EA5" w:rsidRPr="00024EA5" w:rsidRDefault="00AA7D7D" w:rsidP="00024EA5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EA5">
        <w:rPr>
          <w:rFonts w:ascii="Times New Roman" w:hAnsi="Times New Roman"/>
          <w:b/>
          <w:sz w:val="24"/>
          <w:szCs w:val="24"/>
          <w:u w:val="single"/>
        </w:rPr>
        <w:lastRenderedPageBreak/>
        <w:t>OBJETIVOS</w:t>
      </w:r>
      <w:r w:rsidR="009D22E7" w:rsidRPr="00024EA5">
        <w:rPr>
          <w:rFonts w:ascii="Times New Roman" w:hAnsi="Times New Roman"/>
          <w:b/>
          <w:sz w:val="24"/>
          <w:szCs w:val="24"/>
          <w:u w:val="single"/>
        </w:rPr>
        <w:t xml:space="preserve"> DO PROJETO</w:t>
      </w:r>
      <w:r w:rsidRPr="00024EA5">
        <w:rPr>
          <w:rFonts w:ascii="Times New Roman" w:hAnsi="Times New Roman"/>
          <w:b/>
          <w:sz w:val="24"/>
          <w:szCs w:val="24"/>
          <w:u w:val="single"/>
        </w:rPr>
        <w:t xml:space="preserve"> (na íntegra</w:t>
      </w:r>
      <w:r w:rsidRPr="00024EA5">
        <w:rPr>
          <w:rFonts w:ascii="Times New Roman" w:hAnsi="Times New Roman"/>
          <w:b/>
          <w:sz w:val="24"/>
          <w:szCs w:val="24"/>
        </w:rPr>
        <w:t>)</w:t>
      </w:r>
    </w:p>
    <w:p w14:paraId="5EC59BE7" w14:textId="77777777" w:rsidR="00253C79" w:rsidRPr="00024EA5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AA7D7D" w:rsidRPr="00B834E7" w14:paraId="78F28EC8" w14:textId="77777777" w:rsidTr="00782BFD">
        <w:trPr>
          <w:trHeight w:val="4774"/>
        </w:trPr>
        <w:tc>
          <w:tcPr>
            <w:tcW w:w="8959" w:type="dxa"/>
          </w:tcPr>
          <w:p w14:paraId="5DFAC8B4" w14:textId="3A2130FD" w:rsidR="00AA7D7D" w:rsidRPr="00B834E7" w:rsidRDefault="00024EA5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45E9F56E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4CF25" w14:textId="22FA28D2" w:rsidR="00642740" w:rsidRPr="00024EA5" w:rsidRDefault="00267540" w:rsidP="00024EA5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A5">
        <w:rPr>
          <w:rFonts w:ascii="Times New Roman" w:hAnsi="Times New Roman"/>
          <w:b/>
          <w:sz w:val="24"/>
          <w:szCs w:val="24"/>
          <w:u w:val="single"/>
        </w:rPr>
        <w:t>ANIMAIS UTILIZADOS</w:t>
      </w:r>
      <w:r w:rsidR="00024EA5" w:rsidRPr="00024E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9E5C01A" w14:textId="77777777" w:rsidR="00024EA5" w:rsidRPr="00665107" w:rsidRDefault="00024EA5" w:rsidP="00024EA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8925" w:type="dxa"/>
        <w:tblInd w:w="142" w:type="dxa"/>
        <w:tblLook w:val="04A0" w:firstRow="1" w:lastRow="0" w:firstColumn="1" w:lastColumn="0" w:noHBand="0" w:noVBand="1"/>
      </w:tblPr>
      <w:tblGrid>
        <w:gridCol w:w="8925"/>
      </w:tblGrid>
      <w:tr w:rsidR="00024EA5" w14:paraId="78385F84" w14:textId="77777777" w:rsidTr="00D06A70">
        <w:trPr>
          <w:trHeight w:val="578"/>
        </w:trPr>
        <w:tc>
          <w:tcPr>
            <w:tcW w:w="8925" w:type="dxa"/>
            <w:vAlign w:val="center"/>
          </w:tcPr>
          <w:p w14:paraId="03448F41" w14:textId="3C767D2F" w:rsidR="00024EA5" w:rsidRPr="002A133C" w:rsidRDefault="002A133C" w:rsidP="002A133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A133C">
              <w:rPr>
                <w:rFonts w:ascii="Times New Roman" w:hAnsi="Times New Roman"/>
                <w:b/>
              </w:rPr>
              <w:t xml:space="preserve">5.1 Foi mantido o número de animais previsto no projeto:   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07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 w:rsidRPr="00665107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 xml:space="preserve">Sim      </w:t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4C716A">
              <w:rPr>
                <w:rFonts w:ascii="Times New Roman" w:hAnsi="Times New Roman"/>
                <w:b/>
              </w:rPr>
            </w:r>
            <w:r w:rsidR="004C716A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  <w:tr w:rsidR="00024EA5" w14:paraId="3561F99B" w14:textId="77777777" w:rsidTr="00D06A70">
        <w:trPr>
          <w:trHeight w:val="417"/>
        </w:trPr>
        <w:tc>
          <w:tcPr>
            <w:tcW w:w="8925" w:type="dxa"/>
            <w:vAlign w:val="center"/>
          </w:tcPr>
          <w:p w14:paraId="25B53FEC" w14:textId="2BF976A4" w:rsidR="00024EA5" w:rsidRPr="002A133C" w:rsidRDefault="002A133C" w:rsidP="00E0266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A133C">
              <w:rPr>
                <w:rFonts w:ascii="Times New Roman" w:hAnsi="Times New Roman"/>
                <w:b/>
                <w:color w:val="FF0000"/>
              </w:rPr>
              <w:t>Caso a resposta seja “NÃO” preencher os itens abaixo</w:t>
            </w:r>
          </w:p>
        </w:tc>
      </w:tr>
      <w:tr w:rsidR="00024EA5" w14:paraId="5720F166" w14:textId="77777777" w:rsidTr="00D06A70">
        <w:trPr>
          <w:trHeight w:val="550"/>
        </w:trPr>
        <w:tc>
          <w:tcPr>
            <w:tcW w:w="8925" w:type="dxa"/>
            <w:vAlign w:val="center"/>
          </w:tcPr>
          <w:p w14:paraId="0AB183FB" w14:textId="62A73EA2" w:rsidR="00024EA5" w:rsidRPr="002A133C" w:rsidRDefault="002A133C" w:rsidP="002A133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hAnsi="Times New Roman"/>
                <w:b/>
                <w:bCs/>
                <w:iCs/>
              </w:rPr>
              <w:t>5.2 Número de animais previstos inicialmente: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t xml:space="preserve">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782BFD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2A133C" w14:paraId="2D8AFB5A" w14:textId="77777777" w:rsidTr="00D06A70">
        <w:trPr>
          <w:trHeight w:val="558"/>
        </w:trPr>
        <w:tc>
          <w:tcPr>
            <w:tcW w:w="8925" w:type="dxa"/>
            <w:vAlign w:val="center"/>
          </w:tcPr>
          <w:p w14:paraId="25D9BF42" w14:textId="23447B18" w:rsidR="002A133C" w:rsidRPr="002A133C" w:rsidRDefault="002A133C" w:rsidP="00E0266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hAnsi="Times New Roman"/>
                <w:b/>
                <w:bCs/>
                <w:iCs/>
              </w:rPr>
              <w:t xml:space="preserve">5.3 Número de animais utilizados: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2A133C" w14:paraId="7EB3CCA3" w14:textId="77777777" w:rsidTr="00892C7F">
        <w:trPr>
          <w:trHeight w:val="5614"/>
        </w:trPr>
        <w:tc>
          <w:tcPr>
            <w:tcW w:w="8925" w:type="dxa"/>
          </w:tcPr>
          <w:p w14:paraId="7C3BCDFA" w14:textId="1D59F2B9" w:rsidR="00706B4F" w:rsidRPr="002A133C" w:rsidRDefault="002A133C" w:rsidP="00E0266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hAnsi="Times New Roman"/>
                <w:b/>
                <w:bCs/>
                <w:iCs/>
              </w:rPr>
              <w:t>5.4 Justificar, caso o número de animais for maior que o previsto</w:t>
            </w:r>
          </w:p>
          <w:p w14:paraId="47D98443" w14:textId="591450C8" w:rsidR="002A133C" w:rsidRPr="002A133C" w:rsidRDefault="002A133C" w:rsidP="00E0266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6B4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706B4F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AC7FA6F" w14:textId="4E4DA887" w:rsidR="00927FA5" w:rsidRDefault="00927FA5" w:rsidP="00927FA5">
      <w:pPr>
        <w:tabs>
          <w:tab w:val="left" w:pos="1418"/>
        </w:tabs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262"/>
        <w:gridCol w:w="889"/>
        <w:gridCol w:w="1410"/>
        <w:gridCol w:w="816"/>
        <w:gridCol w:w="816"/>
        <w:gridCol w:w="816"/>
      </w:tblGrid>
      <w:tr w:rsidR="00D06A70" w:rsidRPr="00C44192" w14:paraId="306045BA" w14:textId="77777777" w:rsidTr="00D06A70">
        <w:trPr>
          <w:trHeight w:hRule="exact" w:val="340"/>
        </w:trPr>
        <w:tc>
          <w:tcPr>
            <w:tcW w:w="8927" w:type="dxa"/>
            <w:gridSpan w:val="7"/>
            <w:vAlign w:val="center"/>
          </w:tcPr>
          <w:p w14:paraId="09EAAC02" w14:textId="393634A3" w:rsidR="00D06A70" w:rsidRDefault="00D06A70" w:rsidP="00D06A70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9D22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D22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06A70">
              <w:rPr>
                <w:rFonts w:ascii="Times New Roman" w:hAnsi="Times New Roman"/>
                <w:b/>
              </w:rPr>
              <w:t>Caracterização dos animais</w:t>
            </w:r>
          </w:p>
          <w:p w14:paraId="1EFECF37" w14:textId="77777777" w:rsidR="00D06A70" w:rsidRPr="00C44192" w:rsidRDefault="00D06A70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FA5" w:rsidRPr="00C44192" w14:paraId="4184B501" w14:textId="77777777" w:rsidTr="00D06A70">
        <w:trPr>
          <w:trHeight w:hRule="exact" w:val="340"/>
        </w:trPr>
        <w:tc>
          <w:tcPr>
            <w:tcW w:w="2918" w:type="dxa"/>
            <w:vMerge w:val="restart"/>
            <w:vAlign w:val="center"/>
          </w:tcPr>
          <w:p w14:paraId="44DF5EF2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2" w:type="dxa"/>
            <w:vMerge w:val="restart"/>
            <w:vAlign w:val="center"/>
          </w:tcPr>
          <w:p w14:paraId="484A55F6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889" w:type="dxa"/>
            <w:vMerge w:val="restart"/>
            <w:vAlign w:val="center"/>
          </w:tcPr>
          <w:p w14:paraId="66D0955B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410" w:type="dxa"/>
            <w:vMerge w:val="restart"/>
            <w:vAlign w:val="center"/>
          </w:tcPr>
          <w:p w14:paraId="6AFEBFD6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448" w:type="dxa"/>
            <w:gridSpan w:val="3"/>
            <w:vAlign w:val="center"/>
          </w:tcPr>
          <w:p w14:paraId="4A1277A4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927FA5" w:rsidRPr="00C44192" w14:paraId="0FBCC5C1" w14:textId="77777777" w:rsidTr="00D06A70">
        <w:trPr>
          <w:trHeight w:hRule="exact" w:val="340"/>
        </w:trPr>
        <w:tc>
          <w:tcPr>
            <w:tcW w:w="2918" w:type="dxa"/>
            <w:vMerge/>
            <w:vAlign w:val="center"/>
          </w:tcPr>
          <w:p w14:paraId="1B20CCD2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14:paraId="545E4584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14:paraId="3F9DBFC1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14:paraId="21D2310C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7B05C59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6" w:type="dxa"/>
            <w:vAlign w:val="center"/>
          </w:tcPr>
          <w:p w14:paraId="63D384A4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16" w:type="dxa"/>
            <w:vAlign w:val="center"/>
          </w:tcPr>
          <w:p w14:paraId="44947E44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927FA5" w:rsidRPr="00C44192" w14:paraId="44D0F0F4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57FB48CA" w14:textId="101F7998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5E2458C1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889" w:type="dxa"/>
            <w:vAlign w:val="center"/>
          </w:tcPr>
          <w:p w14:paraId="336DC91E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15C9580C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8437729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F3F3F93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876E8E2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2EA48B6D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1EB8AC17" w14:textId="22887AC9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2DAEB3F7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</w:instrText>
            </w:r>
            <w:bookmarkStart w:id="6" w:name="Testo9"/>
            <w:r w:rsidRPr="00782BFD">
              <w:rPr>
                <w:rFonts w:ascii="Times New Roman" w:hAnsi="Times New Roman"/>
              </w:rPr>
              <w:instrText xml:space="preserve">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889" w:type="dxa"/>
            <w:vAlign w:val="center"/>
          </w:tcPr>
          <w:p w14:paraId="223ADAC2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6E6F7A7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5B79DD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02EB7E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B51728D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20EB9EB7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7985A657" w14:textId="68DB3E32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174B5E5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6E86C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8350DA1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658C011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05CD193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84CAF3E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37F13A6E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0A348702" w14:textId="3DEDE173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1C2C17DE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629C65B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24F6A43A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50705E3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9798D8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736AF5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0813D7F4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3C5B4CAD" w14:textId="69EED815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159963F7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389CA969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D1C0133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666FC7C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7F0FDBC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342E33A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06888CE0" w14:textId="77777777" w:rsidTr="00D06A70">
        <w:trPr>
          <w:trHeight w:hRule="exact" w:val="340"/>
        </w:trPr>
        <w:tc>
          <w:tcPr>
            <w:tcW w:w="2918" w:type="dxa"/>
            <w:shd w:val="clear" w:color="auto" w:fill="BFBFBF"/>
            <w:vAlign w:val="center"/>
          </w:tcPr>
          <w:p w14:paraId="5D312251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BFBFBF"/>
            <w:vAlign w:val="center"/>
          </w:tcPr>
          <w:p w14:paraId="40FE60DB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BFBFBF"/>
            <w:vAlign w:val="center"/>
          </w:tcPr>
          <w:p w14:paraId="79D68CD1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BFBFBF"/>
            <w:vAlign w:val="center"/>
          </w:tcPr>
          <w:p w14:paraId="36E53745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28629F6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816" w:type="dxa"/>
            <w:vAlign w:val="center"/>
          </w:tcPr>
          <w:p w14:paraId="40047851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</w:tbl>
    <w:p w14:paraId="3B7954A1" w14:textId="77777777" w:rsidR="00B26EAE" w:rsidRPr="009D22E7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6998B" w14:textId="2D171CD8" w:rsidR="00665107" w:rsidRPr="00665107" w:rsidRDefault="00C95D29" w:rsidP="00665107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6A70">
        <w:rPr>
          <w:rFonts w:ascii="Times New Roman" w:hAnsi="Times New Roman"/>
          <w:b/>
          <w:sz w:val="24"/>
          <w:szCs w:val="24"/>
          <w:u w:val="single"/>
        </w:rPr>
        <w:t>OCORR</w:t>
      </w:r>
      <w:r w:rsidR="0023176C" w:rsidRPr="00D06A70">
        <w:rPr>
          <w:rFonts w:ascii="Times New Roman" w:hAnsi="Times New Roman"/>
          <w:b/>
          <w:sz w:val="24"/>
          <w:szCs w:val="24"/>
          <w:u w:val="single"/>
        </w:rPr>
        <w:t>Ê</w:t>
      </w:r>
      <w:r w:rsidRPr="00D06A70">
        <w:rPr>
          <w:rFonts w:ascii="Times New Roman" w:hAnsi="Times New Roman"/>
          <w:b/>
          <w:sz w:val="24"/>
          <w:szCs w:val="24"/>
          <w:u w:val="single"/>
        </w:rPr>
        <w:t>NCIA DE PROBLEMAS</w:t>
      </w:r>
      <w:r w:rsidR="003806AE" w:rsidRPr="00D06A70">
        <w:rPr>
          <w:rFonts w:ascii="Times New Roman" w:hAnsi="Times New Roman"/>
          <w:b/>
          <w:sz w:val="24"/>
          <w:szCs w:val="24"/>
          <w:u w:val="single"/>
        </w:rPr>
        <w:t xml:space="preserve"> RELATIVOS AO USO DE ANIMAIS </w:t>
      </w:r>
      <w:r w:rsidR="00F078C0" w:rsidRPr="00D06A70">
        <w:rPr>
          <w:rFonts w:ascii="Times New Roman" w:hAnsi="Times New Roman"/>
          <w:b/>
          <w:sz w:val="24"/>
          <w:szCs w:val="24"/>
          <w:u w:val="single"/>
        </w:rPr>
        <w:t>DURANTE A CONDUÇÃO DO PROJETO</w:t>
      </w:r>
    </w:p>
    <w:p w14:paraId="26DD526E" w14:textId="77777777" w:rsidR="00D06A70" w:rsidRPr="00665107" w:rsidRDefault="00D06A70" w:rsidP="00D06A7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706B4F" w:rsidRPr="00706B4F" w14:paraId="2545DAA1" w14:textId="77777777" w:rsidTr="00892C7F">
        <w:trPr>
          <w:trHeight w:val="4989"/>
        </w:trPr>
        <w:tc>
          <w:tcPr>
            <w:tcW w:w="8930" w:type="dxa"/>
          </w:tcPr>
          <w:p w14:paraId="3861D05A" w14:textId="77777777" w:rsid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06B4F">
              <w:rPr>
                <w:rFonts w:ascii="Times New Roman" w:eastAsia="Times New Roman" w:hAnsi="Times New Roman"/>
                <w:b/>
                <w:lang w:eastAsia="pt-BR"/>
              </w:rPr>
              <w:t>6.1 Descreva quais problemas surgiram na condução do projeto</w:t>
            </w:r>
          </w:p>
          <w:p w14:paraId="0748EDA7" w14:textId="74088E41" w:rsidR="00706B4F" w:rsidRDefault="00706B4F" w:rsidP="00706B4F">
            <w:p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Exemplificativo: </w:t>
            </w:r>
            <w:r w:rsidRPr="009D22E7">
              <w:rPr>
                <w:rFonts w:ascii="Times New Roman" w:hAnsi="Times New Roman"/>
                <w:i/>
                <w:sz w:val="18"/>
                <w:szCs w:val="24"/>
              </w:rPr>
              <w:t>Durante a condução do projeto houve alteração ou inclusão da espécie utilizada.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 w:rsidRPr="009D22E7">
              <w:rPr>
                <w:rFonts w:ascii="Times New Roman" w:hAnsi="Times New Roman"/>
                <w:i/>
                <w:sz w:val="18"/>
                <w:szCs w:val="24"/>
              </w:rPr>
              <w:t>Houve alteração nas técnicas de coleta de amostras biológicas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...</w:t>
            </w:r>
            <w:r w:rsidRPr="009D22E7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</w:p>
          <w:p w14:paraId="0746576A" w14:textId="77777777" w:rsidR="00706B4F" w:rsidRPr="00706B4F" w:rsidRDefault="00706B4F" w:rsidP="00706B4F">
            <w:pPr>
              <w:spacing w:after="0" w:line="240" w:lineRule="auto"/>
              <w:ind w:left="284" w:hanging="284"/>
              <w:rPr>
                <w:rFonts w:ascii="Times New Roman" w:hAnsi="Times New Roman"/>
                <w:b/>
                <w:iCs/>
                <w:sz w:val="10"/>
                <w:szCs w:val="16"/>
              </w:rPr>
            </w:pPr>
          </w:p>
          <w:p w14:paraId="13D1D8B1" w14:textId="4767CBF7" w:rsidR="00706B4F" w:rsidRDefault="00706B4F" w:rsidP="00706B4F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6B4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706B4F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ab/>
            </w:r>
          </w:p>
          <w:p w14:paraId="7DF46EA6" w14:textId="6E406B50" w:rsidR="00706B4F" w:rsidRP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706B4F" w:rsidRPr="00706B4F" w14:paraId="39D1E052" w14:textId="77777777" w:rsidTr="00892C7F">
        <w:trPr>
          <w:trHeight w:val="4674"/>
        </w:trPr>
        <w:tc>
          <w:tcPr>
            <w:tcW w:w="8930" w:type="dxa"/>
          </w:tcPr>
          <w:p w14:paraId="2E674CE9" w14:textId="30944477" w:rsidR="00706B4F" w:rsidRP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06B4F">
              <w:rPr>
                <w:rFonts w:ascii="Times New Roman" w:hAnsi="Times New Roman"/>
                <w:b/>
              </w:rPr>
              <w:t>6.</w:t>
            </w:r>
            <w:r w:rsidRPr="00706B4F">
              <w:rPr>
                <w:rFonts w:ascii="Times New Roman" w:hAnsi="Times New Roman"/>
                <w:b/>
              </w:rPr>
              <w:t>2</w:t>
            </w:r>
            <w:r w:rsidRPr="00706B4F">
              <w:rPr>
                <w:rFonts w:ascii="Times New Roman" w:hAnsi="Times New Roman"/>
                <w:b/>
              </w:rPr>
              <w:t xml:space="preserve"> </w:t>
            </w:r>
            <w:r w:rsidRPr="00706B4F">
              <w:rPr>
                <w:rFonts w:ascii="Times New Roman" w:hAnsi="Times New Roman"/>
                <w:b/>
              </w:rPr>
              <w:t>Quais as soluções utilizadas para resolução desses problemas</w:t>
            </w:r>
          </w:p>
          <w:p w14:paraId="43136398" w14:textId="77777777" w:rsidR="00706B4F" w:rsidRP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92EF74C" w14:textId="4BFE4728" w:rsid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A1BC84D" w14:textId="77777777" w:rsidR="00C95D29" w:rsidRPr="00706B4F" w:rsidRDefault="00C95D29" w:rsidP="006427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0004B3" w14:textId="127BAFCB" w:rsidR="00665107" w:rsidRPr="00665107" w:rsidRDefault="003806AE" w:rsidP="00665107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107">
        <w:rPr>
          <w:rFonts w:ascii="Times New Roman" w:hAnsi="Times New Roman"/>
          <w:b/>
          <w:sz w:val="24"/>
          <w:szCs w:val="24"/>
          <w:u w:val="single"/>
        </w:rPr>
        <w:t xml:space="preserve">AMOSTRAS OBTIDAS </w:t>
      </w:r>
      <w:r w:rsidR="00665107" w:rsidRPr="00665107">
        <w:rPr>
          <w:rFonts w:ascii="Times New Roman" w:hAnsi="Times New Roman"/>
          <w:b/>
          <w:sz w:val="24"/>
          <w:szCs w:val="24"/>
          <w:u w:val="single"/>
        </w:rPr>
        <w:t>DOS ANIMAIS</w:t>
      </w:r>
      <w:r w:rsidR="00804C74" w:rsidRPr="00665107">
        <w:rPr>
          <w:rFonts w:ascii="Times New Roman" w:hAnsi="Times New Roman"/>
          <w:b/>
          <w:sz w:val="24"/>
          <w:szCs w:val="24"/>
        </w:rPr>
        <w:t xml:space="preserve">  </w:t>
      </w:r>
    </w:p>
    <w:p w14:paraId="117608D1" w14:textId="19A384A6" w:rsidR="00A6123A" w:rsidRPr="00665107" w:rsidRDefault="00A6123A" w:rsidP="003806A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5107" w14:paraId="4EB6CCFE" w14:textId="77777777" w:rsidTr="00892C7F">
        <w:trPr>
          <w:trHeight w:val="3213"/>
        </w:trPr>
        <w:tc>
          <w:tcPr>
            <w:tcW w:w="8920" w:type="dxa"/>
          </w:tcPr>
          <w:p w14:paraId="3D974C92" w14:textId="77777777" w:rsidR="00665107" w:rsidRP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65107">
              <w:rPr>
                <w:rFonts w:ascii="Times New Roman" w:hAnsi="Times New Roman"/>
                <w:b/>
                <w:bCs/>
              </w:rPr>
              <w:t>7.1 Descreva quais amostras biológicas foram coletadas</w:t>
            </w:r>
          </w:p>
          <w:p w14:paraId="2FAB03A0" w14:textId="70615E5E" w:rsidR="00665107" w:rsidRP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5107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665107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665107" w14:paraId="022EEF8C" w14:textId="77777777" w:rsidTr="00892C7F">
        <w:trPr>
          <w:trHeight w:val="3826"/>
        </w:trPr>
        <w:tc>
          <w:tcPr>
            <w:tcW w:w="8920" w:type="dxa"/>
          </w:tcPr>
          <w:p w14:paraId="432C9558" w14:textId="77777777" w:rsidR="00665107" w:rsidRP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65107">
              <w:rPr>
                <w:rFonts w:ascii="Times New Roman" w:hAnsi="Times New Roman"/>
                <w:b/>
                <w:bCs/>
              </w:rPr>
              <w:t>7.2 Quantas amostras biológicas foram coletadas?</w:t>
            </w:r>
          </w:p>
          <w:p w14:paraId="753A5985" w14:textId="77777777" w:rsid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5107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665107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  <w:p w14:paraId="5C35966A" w14:textId="77777777" w:rsid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18CA53EE" w14:textId="77777777" w:rsid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6C59A0DE" w14:textId="77777777" w:rsid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55E30B22" w14:textId="2502829E" w:rsid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107" w14:paraId="2342FFC2" w14:textId="77777777" w:rsidTr="00665107">
        <w:trPr>
          <w:trHeight w:val="567"/>
        </w:trPr>
        <w:tc>
          <w:tcPr>
            <w:tcW w:w="8920" w:type="dxa"/>
            <w:vAlign w:val="center"/>
          </w:tcPr>
          <w:p w14:paraId="5DA87951" w14:textId="0825F04A" w:rsidR="00665107" w:rsidRDefault="00665107" w:rsidP="0066510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07"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  <w:b/>
              </w:rPr>
              <w:t>1</w:t>
            </w:r>
            <w:r w:rsidRPr="00665107">
              <w:rPr>
                <w:rFonts w:ascii="Times New Roman" w:hAnsi="Times New Roman"/>
              </w:rPr>
              <w:t xml:space="preserve"> </w:t>
            </w:r>
            <w:r w:rsidRPr="00665107">
              <w:rPr>
                <w:rFonts w:ascii="Times New Roman" w:hAnsi="Times New Roman"/>
                <w:b/>
              </w:rPr>
              <w:t>Todas as amostras obtidas foram utilizadas</w:t>
            </w:r>
            <w:r>
              <w:rPr>
                <w:rFonts w:ascii="Times New Roman" w:hAnsi="Times New Roman"/>
                <w:b/>
              </w:rPr>
              <w:t>?</w:t>
            </w:r>
            <w:r w:rsidRPr="00665107">
              <w:rPr>
                <w:rFonts w:ascii="Times New Roman" w:hAnsi="Times New Roman"/>
                <w:b/>
              </w:rPr>
              <w:t xml:space="preserve">  </w:t>
            </w:r>
            <w:r w:rsidRPr="00665107">
              <w:rPr>
                <w:rFonts w:ascii="Times New Roman" w:hAnsi="Times New Roman"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07">
              <w:rPr>
                <w:rFonts w:ascii="Times New Roman" w:hAnsi="Times New Roman"/>
                <w:b/>
              </w:rPr>
              <w:instrText xml:space="preserve"> FORMCHECKBOX </w:instrText>
            </w:r>
            <w:r w:rsidRPr="00665107"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 xml:space="preserve">Sim      </w:t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  <w:tr w:rsidR="00665107" w14:paraId="13F1E4E2" w14:textId="77777777" w:rsidTr="00892C7F">
        <w:trPr>
          <w:trHeight w:val="5363"/>
        </w:trPr>
        <w:tc>
          <w:tcPr>
            <w:tcW w:w="8920" w:type="dxa"/>
          </w:tcPr>
          <w:p w14:paraId="327FFBC9" w14:textId="77777777" w:rsidR="00665107" w:rsidRPr="00665107" w:rsidRDefault="00665107" w:rsidP="006651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65107">
              <w:rPr>
                <w:rFonts w:ascii="Times New Roman" w:hAnsi="Times New Roman"/>
                <w:b/>
              </w:rPr>
              <w:t>7.</w:t>
            </w:r>
            <w:r>
              <w:rPr>
                <w:rFonts w:ascii="Times New Roman" w:hAnsi="Times New Roman"/>
                <w:b/>
              </w:rPr>
              <w:t>2</w:t>
            </w:r>
            <w:r w:rsidRPr="00665107">
              <w:rPr>
                <w:rFonts w:ascii="Times New Roman" w:hAnsi="Times New Roman"/>
                <w:b/>
              </w:rPr>
              <w:t xml:space="preserve"> Em caso negativo, informe quais amostras permanecem armazenadas</w:t>
            </w:r>
          </w:p>
          <w:p w14:paraId="5C5A6C19" w14:textId="72EB0AA2" w:rsidR="00665107" w:rsidRDefault="00665107" w:rsidP="006651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11EE2C2" w14:textId="77777777" w:rsidR="00A44ACB" w:rsidRDefault="00A44ACB" w:rsidP="00A44AC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A69586" w14:textId="7CBD5A12" w:rsidR="00642740" w:rsidRPr="00892C7F" w:rsidRDefault="00665107" w:rsidP="00892C7F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2C7F">
        <w:rPr>
          <w:rFonts w:ascii="Times New Roman" w:hAnsi="Times New Roman"/>
          <w:b/>
          <w:sz w:val="24"/>
          <w:szCs w:val="24"/>
          <w:u w:val="single"/>
        </w:rPr>
        <w:t xml:space="preserve">RESUMO DOS </w:t>
      </w:r>
      <w:r w:rsidR="00642740" w:rsidRPr="00892C7F">
        <w:rPr>
          <w:rFonts w:ascii="Times New Roman" w:hAnsi="Times New Roman"/>
          <w:b/>
          <w:sz w:val="24"/>
          <w:szCs w:val="24"/>
          <w:u w:val="single"/>
        </w:rPr>
        <w:t xml:space="preserve">RESULTADOS </w:t>
      </w:r>
      <w:r w:rsidR="00986986" w:rsidRPr="00892C7F">
        <w:rPr>
          <w:rFonts w:ascii="Times New Roman" w:hAnsi="Times New Roman"/>
          <w:b/>
          <w:sz w:val="24"/>
          <w:szCs w:val="24"/>
          <w:u w:val="single"/>
        </w:rPr>
        <w:t>ALCA</w:t>
      </w:r>
      <w:r w:rsidR="00267540" w:rsidRPr="00892C7F">
        <w:rPr>
          <w:rFonts w:ascii="Times New Roman" w:hAnsi="Times New Roman"/>
          <w:b/>
          <w:sz w:val="24"/>
          <w:szCs w:val="24"/>
          <w:u w:val="single"/>
        </w:rPr>
        <w:t>N</w:t>
      </w:r>
      <w:r w:rsidR="00986986" w:rsidRPr="00892C7F">
        <w:rPr>
          <w:rFonts w:ascii="Times New Roman" w:hAnsi="Times New Roman"/>
          <w:b/>
          <w:sz w:val="24"/>
          <w:szCs w:val="24"/>
          <w:u w:val="single"/>
        </w:rPr>
        <w:t>ÇADOS</w:t>
      </w:r>
    </w:p>
    <w:p w14:paraId="40983556" w14:textId="77777777" w:rsidR="00665107" w:rsidRPr="00665107" w:rsidRDefault="00665107" w:rsidP="0066510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642740" w:rsidRPr="00B834E7" w14:paraId="50AD048D" w14:textId="77777777" w:rsidTr="00892C7F">
        <w:trPr>
          <w:trHeight w:val="12994"/>
        </w:trPr>
        <w:tc>
          <w:tcPr>
            <w:tcW w:w="8925" w:type="dxa"/>
          </w:tcPr>
          <w:p w14:paraId="45652A2C" w14:textId="77777777" w:rsidR="0089080E" w:rsidRDefault="00665107" w:rsidP="0089080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  <w:p w14:paraId="431D28A4" w14:textId="406031D9" w:rsidR="00665107" w:rsidRPr="00B834E7" w:rsidRDefault="00665107" w:rsidP="0089080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F8F9B0" w14:textId="2023A067" w:rsidR="00642740" w:rsidRPr="00665107" w:rsidRDefault="00C025D2" w:rsidP="002319A5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510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ODUTOS GERADOS</w:t>
      </w:r>
      <w:r w:rsidRPr="00665107">
        <w:rPr>
          <w:rFonts w:ascii="Times New Roman" w:hAnsi="Times New Roman"/>
          <w:b/>
          <w:bCs/>
          <w:sz w:val="24"/>
          <w:szCs w:val="24"/>
        </w:rPr>
        <w:t xml:space="preserve"> (artigos, resumos, teses, </w:t>
      </w:r>
      <w:r w:rsidR="00A44ACB" w:rsidRPr="00665107">
        <w:rPr>
          <w:rFonts w:ascii="Times New Roman" w:hAnsi="Times New Roman"/>
          <w:b/>
          <w:bCs/>
          <w:sz w:val="24"/>
          <w:szCs w:val="24"/>
        </w:rPr>
        <w:t>dissertações e outros</w:t>
      </w:r>
      <w:r w:rsidRPr="00665107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57558D1B" w14:textId="77777777" w:rsidR="00665107" w:rsidRPr="00665107" w:rsidRDefault="00665107" w:rsidP="0066510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5D2" w14:paraId="7972B09C" w14:textId="77777777" w:rsidTr="00892C7F">
        <w:trPr>
          <w:trHeight w:val="7335"/>
        </w:trPr>
        <w:tc>
          <w:tcPr>
            <w:tcW w:w="8920" w:type="dxa"/>
          </w:tcPr>
          <w:p w14:paraId="29748262" w14:textId="77777777" w:rsidR="00892C7F" w:rsidRDefault="00892C7F" w:rsidP="00892C7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  <w:p w14:paraId="6092C3E9" w14:textId="6B076F6D" w:rsidR="0089080E" w:rsidRPr="0089080E" w:rsidRDefault="0089080E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F8B8A1" w14:textId="1D432D80" w:rsidR="00642740" w:rsidRPr="00A44ACB" w:rsidRDefault="0064274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2ACFEA28" w14:textId="3535367B" w:rsidR="00642740" w:rsidRDefault="0064274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7E240" w14:textId="77777777" w:rsidR="002319A5" w:rsidRDefault="002319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C911" w14:textId="77777777" w:rsidR="00642740" w:rsidRDefault="0064274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0FE6D" w14:textId="77777777" w:rsidR="00892C7F" w:rsidRDefault="00892C7F" w:rsidP="00642740">
      <w:pPr>
        <w:rPr>
          <w:rFonts w:ascii="Times New Roman" w:hAnsi="Times New Roman"/>
        </w:rPr>
      </w:pPr>
    </w:p>
    <w:p w14:paraId="41565D3E" w14:textId="7CB8D788" w:rsidR="00892C7F" w:rsidRDefault="00892C7F" w:rsidP="00642740">
      <w:pPr>
        <w:rPr>
          <w:rFonts w:ascii="Times New Roman" w:hAnsi="Times New Roman"/>
        </w:rPr>
        <w:sectPr w:rsidR="00892C7F" w:rsidSect="00782BFD">
          <w:headerReference w:type="default" r:id="rId9"/>
          <w:footerReference w:type="even" r:id="rId10"/>
          <w:footerReference w:type="default" r:id="rId11"/>
          <w:pgSz w:w="11906" w:h="16838" w:code="9"/>
          <w:pgMar w:top="1417" w:right="1701" w:bottom="1417" w:left="1701" w:header="709" w:footer="709" w:gutter="0"/>
          <w:pgNumType w:chapSep="enDash"/>
          <w:cols w:space="708"/>
          <w:docGrid w:linePitch="360"/>
        </w:sectPr>
      </w:pPr>
      <w:sdt>
        <w:sdtPr>
          <w:rPr>
            <w:rFonts w:ascii="Times New Roman" w:hAnsi="Times New Roman"/>
          </w:rPr>
          <w:id w:val="1907261820"/>
          <w:showingPlcHdr/>
          <w:picture/>
        </w:sdtPr>
        <w:sdtContent>
          <w:r>
            <w:rPr>
              <w:rFonts w:ascii="Times New Roman" w:hAnsi="Times New Roman"/>
              <w:noProof/>
            </w:rPr>
            <w:drawing>
              <wp:inline distT="0" distB="0" distL="0" distR="0" wp14:anchorId="37CA66D4" wp14:editId="0EEE8226">
                <wp:extent cx="2254102" cy="126555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9458" cy="127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138072092"/>
          <w:showingPlcHdr/>
          <w:picture/>
        </w:sdtPr>
        <w:sdtContent>
          <w:r>
            <w:rPr>
              <w:rFonts w:ascii="Times New Roman" w:hAnsi="Times New Roman"/>
              <w:noProof/>
            </w:rPr>
            <w:drawing>
              <wp:inline distT="0" distB="0" distL="0" distR="0" wp14:anchorId="28224F6A" wp14:editId="3C1EE896">
                <wp:extent cx="2296632" cy="1265555"/>
                <wp:effectExtent l="0" t="0" r="8890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345" cy="127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7551BA" w14:textId="0F024150" w:rsidR="00892C7F" w:rsidRPr="00892C7F" w:rsidRDefault="00642740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Assinatura</w:t>
      </w:r>
    </w:p>
    <w:p w14:paraId="29013CB1" w14:textId="6F899711" w:rsidR="00892C7F" w:rsidRPr="00892C7F" w:rsidRDefault="00A44ACB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C</w:t>
      </w:r>
      <w:r w:rsidR="00642740" w:rsidRPr="00892C7F">
        <w:rPr>
          <w:rFonts w:ascii="Times New Roman" w:hAnsi="Times New Roman"/>
          <w:b/>
          <w:bCs/>
        </w:rPr>
        <w:t>oordenador</w:t>
      </w:r>
    </w:p>
    <w:p w14:paraId="54B60C95" w14:textId="649059D3" w:rsidR="00892C7F" w:rsidRPr="00892C7F" w:rsidRDefault="00642740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Assinatura</w:t>
      </w:r>
    </w:p>
    <w:p w14:paraId="1A562337" w14:textId="486B3AA8" w:rsidR="00642740" w:rsidRPr="00892C7F" w:rsidRDefault="00642740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Responsável Técnico</w:t>
      </w:r>
    </w:p>
    <w:p w14:paraId="2C608CB2" w14:textId="77777777" w:rsidR="00892C7F" w:rsidRDefault="00892C7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2C7F" w:rsidSect="00892C7F">
          <w:type w:val="continuous"/>
          <w:pgSz w:w="11906" w:h="16838" w:code="9"/>
          <w:pgMar w:top="1417" w:right="1701" w:bottom="1417" w:left="1701" w:header="709" w:footer="709" w:gutter="0"/>
          <w:pgNumType w:chapSep="enDash"/>
          <w:cols w:num="2" w:space="708"/>
          <w:docGrid w:linePitch="360"/>
        </w:sectPr>
      </w:pPr>
    </w:p>
    <w:p w14:paraId="63280E00" w14:textId="2943E2CD"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B7883" w:rsidRPr="00B834E7" w:rsidSect="00892C7F">
      <w:type w:val="continuous"/>
      <w:pgSz w:w="11906" w:h="16838" w:code="9"/>
      <w:pgMar w:top="1417" w:right="1701" w:bottom="1417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0ABEC" w14:textId="77777777" w:rsidR="004C716A" w:rsidRDefault="004C716A" w:rsidP="0020735E">
      <w:pPr>
        <w:spacing w:after="0" w:line="240" w:lineRule="auto"/>
      </w:pPr>
      <w:r>
        <w:separator/>
      </w:r>
    </w:p>
  </w:endnote>
  <w:endnote w:type="continuationSeparator" w:id="0">
    <w:p w14:paraId="14929FDF" w14:textId="77777777" w:rsidR="004C716A" w:rsidRDefault="004C716A" w:rsidP="002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19C5B" w14:textId="77777777" w:rsidR="00F47984" w:rsidRDefault="00F47984" w:rsidP="00F63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82E38" w14:textId="77777777" w:rsidR="00F47984" w:rsidRDefault="00F47984" w:rsidP="002073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9DCC7" w14:textId="4C258D94" w:rsidR="00782BFD" w:rsidRPr="00782BFD" w:rsidRDefault="00782BFD">
    <w:pPr>
      <w:pStyle w:val="Rodap"/>
      <w:jc w:val="center"/>
      <w:rPr>
        <w:rFonts w:ascii="Times New Roman" w:hAnsi="Times New Roman"/>
        <w:i/>
        <w:iCs/>
      </w:rPr>
    </w:pPr>
    <w:r>
      <w:tab/>
    </w:r>
    <w:r>
      <w:tab/>
    </w:r>
    <w:r w:rsidRPr="00782BFD">
      <w:rPr>
        <w:rFonts w:ascii="Times New Roman" w:hAnsi="Times New Roman"/>
        <w:i/>
        <w:iCs/>
        <w:sz w:val="20"/>
        <w:szCs w:val="20"/>
      </w:rPr>
      <w:t xml:space="preserve">Página </w:t>
    </w:r>
    <w:sdt>
      <w:sdtPr>
        <w:rPr>
          <w:rFonts w:ascii="Times New Roman" w:hAnsi="Times New Roman"/>
          <w:i/>
          <w:iCs/>
          <w:sz w:val="20"/>
          <w:szCs w:val="20"/>
        </w:rPr>
        <w:id w:val="1609000389"/>
        <w:docPartObj>
          <w:docPartGallery w:val="Page Numbers (Bottom of Page)"/>
          <w:docPartUnique/>
        </w:docPartObj>
      </w:sdtPr>
      <w:sdtContent>
        <w:r w:rsidRPr="00782BFD">
          <w:rPr>
            <w:rFonts w:ascii="Times New Roman" w:hAnsi="Times New Roman"/>
            <w:i/>
            <w:iCs/>
            <w:sz w:val="20"/>
            <w:szCs w:val="20"/>
          </w:rPr>
          <w:fldChar w:fldCharType="begin"/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instrText>PAGE   \* MERGEFORMAT</w:instrText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fldChar w:fldCharType="separate"/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t>2</w:t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fldChar w:fldCharType="end"/>
        </w:r>
      </w:sdtContent>
    </w:sdt>
    <w:r w:rsidRPr="00782BFD">
      <w:rPr>
        <w:rFonts w:ascii="Times New Roman" w:hAnsi="Times New Roman"/>
        <w:i/>
        <w:iCs/>
        <w:sz w:val="20"/>
        <w:szCs w:val="20"/>
      </w:rPr>
      <w:t xml:space="preserve"> de </w:t>
    </w:r>
    <w:r w:rsidRPr="00782BFD">
      <w:rPr>
        <w:rFonts w:ascii="Times New Roman" w:hAnsi="Times New Roman"/>
        <w:i/>
        <w:iCs/>
        <w:sz w:val="20"/>
        <w:szCs w:val="20"/>
      </w:rPr>
      <w:fldChar w:fldCharType="begin"/>
    </w:r>
    <w:r w:rsidRPr="00782BFD">
      <w:rPr>
        <w:rFonts w:ascii="Times New Roman" w:hAnsi="Times New Roman"/>
        <w:i/>
        <w:iCs/>
        <w:sz w:val="20"/>
        <w:szCs w:val="20"/>
      </w:rPr>
      <w:instrText xml:space="preserve"> NUMPAGES   \* MERGEFORMAT </w:instrText>
    </w:r>
    <w:r w:rsidRPr="00782BFD">
      <w:rPr>
        <w:rFonts w:ascii="Times New Roman" w:hAnsi="Times New Roman"/>
        <w:i/>
        <w:iCs/>
        <w:sz w:val="20"/>
        <w:szCs w:val="20"/>
      </w:rPr>
      <w:fldChar w:fldCharType="separate"/>
    </w:r>
    <w:r w:rsidRPr="00782BFD">
      <w:rPr>
        <w:rFonts w:ascii="Times New Roman" w:hAnsi="Times New Roman"/>
        <w:i/>
        <w:iCs/>
        <w:noProof/>
        <w:sz w:val="20"/>
        <w:szCs w:val="20"/>
      </w:rPr>
      <w:t>5</w:t>
    </w:r>
    <w:r w:rsidRPr="00782BFD">
      <w:rPr>
        <w:rFonts w:ascii="Times New Roman" w:hAnsi="Times New Roman"/>
        <w:i/>
        <w:iCs/>
        <w:sz w:val="20"/>
        <w:szCs w:val="20"/>
      </w:rPr>
      <w:fldChar w:fldCharType="end"/>
    </w:r>
  </w:p>
  <w:p w14:paraId="3B55F67D" w14:textId="4CF0AD2A" w:rsidR="00F47984" w:rsidRDefault="00F47984" w:rsidP="002319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B04B9" w14:textId="77777777" w:rsidR="004C716A" w:rsidRDefault="004C716A" w:rsidP="0020735E">
      <w:pPr>
        <w:spacing w:after="0" w:line="240" w:lineRule="auto"/>
      </w:pPr>
      <w:r>
        <w:separator/>
      </w:r>
    </w:p>
  </w:footnote>
  <w:footnote w:type="continuationSeparator" w:id="0">
    <w:p w14:paraId="617FB4ED" w14:textId="77777777" w:rsidR="004C716A" w:rsidRDefault="004C716A" w:rsidP="0020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6D4B1" w14:textId="48CD6AE6" w:rsidR="00F47984" w:rsidRPr="00ED76CB" w:rsidRDefault="00F47984" w:rsidP="00ED76CB">
    <w:pPr>
      <w:pStyle w:val="Cabealho"/>
      <w:jc w:val="right"/>
      <w:rPr>
        <w:rFonts w:ascii="Times New Roman" w:hAnsi="Times New Roman"/>
        <w:i/>
        <w:iCs/>
        <w:sz w:val="18"/>
        <w:szCs w:val="18"/>
      </w:rPr>
    </w:pPr>
    <w:r w:rsidRPr="00ED76CB">
      <w:rPr>
        <w:rFonts w:ascii="Times New Roman" w:hAnsi="Times New Roman"/>
        <w:i/>
        <w:iCs/>
        <w:sz w:val="18"/>
        <w:szCs w:val="18"/>
      </w:rPr>
      <w:t>Formulário atualizado e</w:t>
    </w:r>
    <w:r>
      <w:rPr>
        <w:rFonts w:ascii="Times New Roman" w:hAnsi="Times New Roman"/>
        <w:i/>
        <w:iCs/>
        <w:sz w:val="18"/>
        <w:szCs w:val="18"/>
      </w:rPr>
      <w:t>m</w:t>
    </w:r>
    <w:r w:rsidRPr="00ED76CB">
      <w:rPr>
        <w:rFonts w:ascii="Times New Roman" w:hAnsi="Times New Roman"/>
        <w:i/>
        <w:iCs/>
        <w:sz w:val="18"/>
        <w:szCs w:val="18"/>
      </w:rPr>
      <w:t xml:space="preserve">: </w:t>
    </w:r>
    <w:r>
      <w:rPr>
        <w:rFonts w:ascii="Times New Roman" w:hAnsi="Times New Roman"/>
        <w:i/>
        <w:iCs/>
        <w:sz w:val="18"/>
        <w:szCs w:val="18"/>
      </w:rPr>
      <w:t xml:space="preserve">fev. </w:t>
    </w:r>
    <w:r w:rsidRPr="00ED76CB">
      <w:rPr>
        <w:rFonts w:ascii="Times New Roman" w:hAnsi="Times New Roman"/>
        <w:i/>
        <w:iCs/>
        <w:sz w:val="18"/>
        <w:szCs w:val="18"/>
      </w:rPr>
      <w:t>202</w:t>
    </w:r>
    <w:r>
      <w:rPr>
        <w:rFonts w:ascii="Times New Roman" w:hAnsi="Times New Roman"/>
        <w:i/>
        <w:i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154BC"/>
    <w:multiLevelType w:val="hybridMultilevel"/>
    <w:tmpl w:val="9C5CF5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6D9D"/>
    <w:multiLevelType w:val="multilevel"/>
    <w:tmpl w:val="04600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2C50BFC"/>
    <w:multiLevelType w:val="hybridMultilevel"/>
    <w:tmpl w:val="B5980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952"/>
    <w:multiLevelType w:val="multilevel"/>
    <w:tmpl w:val="C6E27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A007718"/>
    <w:multiLevelType w:val="multilevel"/>
    <w:tmpl w:val="4D704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B53"/>
    <w:multiLevelType w:val="hybridMultilevel"/>
    <w:tmpl w:val="ED823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46EF"/>
    <w:multiLevelType w:val="hybridMultilevel"/>
    <w:tmpl w:val="F49A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8321C3"/>
    <w:multiLevelType w:val="multilevel"/>
    <w:tmpl w:val="C6E27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8788C"/>
    <w:multiLevelType w:val="hybridMultilevel"/>
    <w:tmpl w:val="BD225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TlvHEVm0WURHJuOd7M1bQvwl5CreI6IdpDpGf1xpmDNFqYTnSuekvRsLTeGm8VUqRUBNcyvi5SZrCP7XfgRzTg==" w:salt="UkhKyBaHI9j7AXFHBCoID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11BD"/>
    <w:rsid w:val="00015FFD"/>
    <w:rsid w:val="0002034C"/>
    <w:rsid w:val="00022926"/>
    <w:rsid w:val="00024EA5"/>
    <w:rsid w:val="00024FFB"/>
    <w:rsid w:val="00031F39"/>
    <w:rsid w:val="000320DC"/>
    <w:rsid w:val="00051311"/>
    <w:rsid w:val="00053516"/>
    <w:rsid w:val="000565A1"/>
    <w:rsid w:val="00056C42"/>
    <w:rsid w:val="00067176"/>
    <w:rsid w:val="00070013"/>
    <w:rsid w:val="000710D7"/>
    <w:rsid w:val="00071EB6"/>
    <w:rsid w:val="0007256A"/>
    <w:rsid w:val="00074A10"/>
    <w:rsid w:val="0007512E"/>
    <w:rsid w:val="00083296"/>
    <w:rsid w:val="00091AFC"/>
    <w:rsid w:val="00092AB7"/>
    <w:rsid w:val="00093062"/>
    <w:rsid w:val="000A54C4"/>
    <w:rsid w:val="000B1243"/>
    <w:rsid w:val="000B2F82"/>
    <w:rsid w:val="000D551E"/>
    <w:rsid w:val="000E424B"/>
    <w:rsid w:val="000F41D7"/>
    <w:rsid w:val="00113704"/>
    <w:rsid w:val="00125707"/>
    <w:rsid w:val="00127B3E"/>
    <w:rsid w:val="001379F7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03D0"/>
    <w:rsid w:val="001C480B"/>
    <w:rsid w:val="001D1262"/>
    <w:rsid w:val="001D227A"/>
    <w:rsid w:val="001D29C6"/>
    <w:rsid w:val="001D4791"/>
    <w:rsid w:val="001F7823"/>
    <w:rsid w:val="00206DDF"/>
    <w:rsid w:val="0020735E"/>
    <w:rsid w:val="00211C87"/>
    <w:rsid w:val="002203A5"/>
    <w:rsid w:val="0022106C"/>
    <w:rsid w:val="0023176C"/>
    <w:rsid w:val="002319A5"/>
    <w:rsid w:val="0023686A"/>
    <w:rsid w:val="00253C79"/>
    <w:rsid w:val="00262923"/>
    <w:rsid w:val="0026549F"/>
    <w:rsid w:val="00267540"/>
    <w:rsid w:val="002678A6"/>
    <w:rsid w:val="00280DCB"/>
    <w:rsid w:val="00290C77"/>
    <w:rsid w:val="002957CC"/>
    <w:rsid w:val="002A133C"/>
    <w:rsid w:val="002A13B8"/>
    <w:rsid w:val="002A1DDA"/>
    <w:rsid w:val="002B0D71"/>
    <w:rsid w:val="002B0D83"/>
    <w:rsid w:val="002B27DA"/>
    <w:rsid w:val="002B31D3"/>
    <w:rsid w:val="002B488B"/>
    <w:rsid w:val="002B4B96"/>
    <w:rsid w:val="002C5D1D"/>
    <w:rsid w:val="002D211B"/>
    <w:rsid w:val="002D593F"/>
    <w:rsid w:val="002E412F"/>
    <w:rsid w:val="002E4FCA"/>
    <w:rsid w:val="002F12C2"/>
    <w:rsid w:val="002F1F58"/>
    <w:rsid w:val="00311D5F"/>
    <w:rsid w:val="003339BF"/>
    <w:rsid w:val="00333D4A"/>
    <w:rsid w:val="00335D8D"/>
    <w:rsid w:val="00351F26"/>
    <w:rsid w:val="00366622"/>
    <w:rsid w:val="003766DC"/>
    <w:rsid w:val="003806AE"/>
    <w:rsid w:val="00382C33"/>
    <w:rsid w:val="00391A71"/>
    <w:rsid w:val="003C43E1"/>
    <w:rsid w:val="003C47E7"/>
    <w:rsid w:val="003C6BEB"/>
    <w:rsid w:val="003D1911"/>
    <w:rsid w:val="003E75DD"/>
    <w:rsid w:val="00404D39"/>
    <w:rsid w:val="00426990"/>
    <w:rsid w:val="00430AB6"/>
    <w:rsid w:val="00452A9B"/>
    <w:rsid w:val="00453A58"/>
    <w:rsid w:val="00465E09"/>
    <w:rsid w:val="0048218D"/>
    <w:rsid w:val="00485460"/>
    <w:rsid w:val="00497C9D"/>
    <w:rsid w:val="004A111E"/>
    <w:rsid w:val="004A2C6E"/>
    <w:rsid w:val="004A4143"/>
    <w:rsid w:val="004A5EA0"/>
    <w:rsid w:val="004A7395"/>
    <w:rsid w:val="004B09DA"/>
    <w:rsid w:val="004B473B"/>
    <w:rsid w:val="004C716A"/>
    <w:rsid w:val="004E5FE3"/>
    <w:rsid w:val="004F1C91"/>
    <w:rsid w:val="005024F8"/>
    <w:rsid w:val="00515C43"/>
    <w:rsid w:val="00521833"/>
    <w:rsid w:val="00525C7F"/>
    <w:rsid w:val="00527513"/>
    <w:rsid w:val="00545C5E"/>
    <w:rsid w:val="00557E12"/>
    <w:rsid w:val="00576EBB"/>
    <w:rsid w:val="00577432"/>
    <w:rsid w:val="00581D1A"/>
    <w:rsid w:val="0059221C"/>
    <w:rsid w:val="005A2238"/>
    <w:rsid w:val="005A55A4"/>
    <w:rsid w:val="005A5EF5"/>
    <w:rsid w:val="005A7045"/>
    <w:rsid w:val="005B681A"/>
    <w:rsid w:val="005C5D73"/>
    <w:rsid w:val="005C5F39"/>
    <w:rsid w:val="005D056F"/>
    <w:rsid w:val="005F4881"/>
    <w:rsid w:val="00604255"/>
    <w:rsid w:val="00614044"/>
    <w:rsid w:val="006147B5"/>
    <w:rsid w:val="006151D6"/>
    <w:rsid w:val="0062120E"/>
    <w:rsid w:val="00625A04"/>
    <w:rsid w:val="006303D7"/>
    <w:rsid w:val="006306BD"/>
    <w:rsid w:val="00635B26"/>
    <w:rsid w:val="006375CF"/>
    <w:rsid w:val="00642740"/>
    <w:rsid w:val="00643359"/>
    <w:rsid w:val="00651D90"/>
    <w:rsid w:val="00652C30"/>
    <w:rsid w:val="00660D19"/>
    <w:rsid w:val="00665107"/>
    <w:rsid w:val="00675CA3"/>
    <w:rsid w:val="00683CCF"/>
    <w:rsid w:val="00685741"/>
    <w:rsid w:val="00685BB9"/>
    <w:rsid w:val="00697E36"/>
    <w:rsid w:val="006B6BCE"/>
    <w:rsid w:val="006C01E5"/>
    <w:rsid w:val="006D1F8B"/>
    <w:rsid w:val="006D7E32"/>
    <w:rsid w:val="006E42BA"/>
    <w:rsid w:val="006E4892"/>
    <w:rsid w:val="006F0F63"/>
    <w:rsid w:val="006F16FE"/>
    <w:rsid w:val="00706B4F"/>
    <w:rsid w:val="00723E5D"/>
    <w:rsid w:val="00725BAE"/>
    <w:rsid w:val="007347C1"/>
    <w:rsid w:val="00735664"/>
    <w:rsid w:val="0074050C"/>
    <w:rsid w:val="00744ED1"/>
    <w:rsid w:val="0075268A"/>
    <w:rsid w:val="007574A9"/>
    <w:rsid w:val="007630A7"/>
    <w:rsid w:val="00767AFA"/>
    <w:rsid w:val="00776B3B"/>
    <w:rsid w:val="00782BFD"/>
    <w:rsid w:val="00787001"/>
    <w:rsid w:val="00791C84"/>
    <w:rsid w:val="00794E82"/>
    <w:rsid w:val="00796D49"/>
    <w:rsid w:val="007C0373"/>
    <w:rsid w:val="007C61FC"/>
    <w:rsid w:val="007E4966"/>
    <w:rsid w:val="007F2D93"/>
    <w:rsid w:val="007F57E5"/>
    <w:rsid w:val="007F7269"/>
    <w:rsid w:val="008009E0"/>
    <w:rsid w:val="00804C74"/>
    <w:rsid w:val="0080754B"/>
    <w:rsid w:val="008115BB"/>
    <w:rsid w:val="00812479"/>
    <w:rsid w:val="00815DB1"/>
    <w:rsid w:val="008202E8"/>
    <w:rsid w:val="008256D2"/>
    <w:rsid w:val="008269D8"/>
    <w:rsid w:val="008337CD"/>
    <w:rsid w:val="00840400"/>
    <w:rsid w:val="0085356A"/>
    <w:rsid w:val="00854B8D"/>
    <w:rsid w:val="00857E53"/>
    <w:rsid w:val="008638FE"/>
    <w:rsid w:val="00872C83"/>
    <w:rsid w:val="0089080E"/>
    <w:rsid w:val="00892C7F"/>
    <w:rsid w:val="00894604"/>
    <w:rsid w:val="008A2B6B"/>
    <w:rsid w:val="008A343F"/>
    <w:rsid w:val="008B065C"/>
    <w:rsid w:val="008B16BF"/>
    <w:rsid w:val="008B48E5"/>
    <w:rsid w:val="008C014B"/>
    <w:rsid w:val="008C185E"/>
    <w:rsid w:val="008C4FF8"/>
    <w:rsid w:val="008C5F00"/>
    <w:rsid w:val="008C7604"/>
    <w:rsid w:val="008D15F3"/>
    <w:rsid w:val="008D67A0"/>
    <w:rsid w:val="008E032A"/>
    <w:rsid w:val="008F0A44"/>
    <w:rsid w:val="008F70AB"/>
    <w:rsid w:val="00902FFB"/>
    <w:rsid w:val="00906B4A"/>
    <w:rsid w:val="00920E22"/>
    <w:rsid w:val="00927FA5"/>
    <w:rsid w:val="00935C96"/>
    <w:rsid w:val="00946846"/>
    <w:rsid w:val="009710BB"/>
    <w:rsid w:val="00972953"/>
    <w:rsid w:val="00982AF3"/>
    <w:rsid w:val="00984780"/>
    <w:rsid w:val="0098555A"/>
    <w:rsid w:val="00986986"/>
    <w:rsid w:val="00994AA8"/>
    <w:rsid w:val="009A75B1"/>
    <w:rsid w:val="009B2B58"/>
    <w:rsid w:val="009B4A2F"/>
    <w:rsid w:val="009B7883"/>
    <w:rsid w:val="009C6687"/>
    <w:rsid w:val="009C7948"/>
    <w:rsid w:val="009D22E7"/>
    <w:rsid w:val="009D29B9"/>
    <w:rsid w:val="009E0026"/>
    <w:rsid w:val="009F023D"/>
    <w:rsid w:val="00A03E56"/>
    <w:rsid w:val="00A13191"/>
    <w:rsid w:val="00A16114"/>
    <w:rsid w:val="00A16C82"/>
    <w:rsid w:val="00A21745"/>
    <w:rsid w:val="00A222E4"/>
    <w:rsid w:val="00A31238"/>
    <w:rsid w:val="00A41DE6"/>
    <w:rsid w:val="00A425BC"/>
    <w:rsid w:val="00A44768"/>
    <w:rsid w:val="00A44ACB"/>
    <w:rsid w:val="00A47B05"/>
    <w:rsid w:val="00A6123A"/>
    <w:rsid w:val="00A73BF7"/>
    <w:rsid w:val="00A759DE"/>
    <w:rsid w:val="00A8636C"/>
    <w:rsid w:val="00A9102E"/>
    <w:rsid w:val="00AA5FDD"/>
    <w:rsid w:val="00AA7D7D"/>
    <w:rsid w:val="00AB2585"/>
    <w:rsid w:val="00AB3275"/>
    <w:rsid w:val="00AD277E"/>
    <w:rsid w:val="00AD4C6F"/>
    <w:rsid w:val="00AE0960"/>
    <w:rsid w:val="00AE0C36"/>
    <w:rsid w:val="00AF2FDC"/>
    <w:rsid w:val="00AF55CD"/>
    <w:rsid w:val="00B007C2"/>
    <w:rsid w:val="00B02375"/>
    <w:rsid w:val="00B04846"/>
    <w:rsid w:val="00B26EAE"/>
    <w:rsid w:val="00B45A9C"/>
    <w:rsid w:val="00B54633"/>
    <w:rsid w:val="00B6491C"/>
    <w:rsid w:val="00B670CF"/>
    <w:rsid w:val="00B735F5"/>
    <w:rsid w:val="00B834E7"/>
    <w:rsid w:val="00B91E41"/>
    <w:rsid w:val="00B96F19"/>
    <w:rsid w:val="00BA7D05"/>
    <w:rsid w:val="00BB0FA5"/>
    <w:rsid w:val="00BB4BE6"/>
    <w:rsid w:val="00BD277E"/>
    <w:rsid w:val="00BE3205"/>
    <w:rsid w:val="00BE6075"/>
    <w:rsid w:val="00BF7D2E"/>
    <w:rsid w:val="00C0059C"/>
    <w:rsid w:val="00C025D2"/>
    <w:rsid w:val="00C073F3"/>
    <w:rsid w:val="00C260DE"/>
    <w:rsid w:val="00C36D77"/>
    <w:rsid w:val="00C41EDA"/>
    <w:rsid w:val="00C86CB9"/>
    <w:rsid w:val="00C873E7"/>
    <w:rsid w:val="00C91185"/>
    <w:rsid w:val="00C916BE"/>
    <w:rsid w:val="00C93185"/>
    <w:rsid w:val="00C95D29"/>
    <w:rsid w:val="00C979E3"/>
    <w:rsid w:val="00CA25C6"/>
    <w:rsid w:val="00CA492E"/>
    <w:rsid w:val="00CA5FE1"/>
    <w:rsid w:val="00CC0EE7"/>
    <w:rsid w:val="00CC1B3E"/>
    <w:rsid w:val="00CC5023"/>
    <w:rsid w:val="00CC62BF"/>
    <w:rsid w:val="00CD291C"/>
    <w:rsid w:val="00CD37C4"/>
    <w:rsid w:val="00CD3E2C"/>
    <w:rsid w:val="00CD569B"/>
    <w:rsid w:val="00CE1B6B"/>
    <w:rsid w:val="00CE5FAF"/>
    <w:rsid w:val="00CE6D66"/>
    <w:rsid w:val="00CF3125"/>
    <w:rsid w:val="00CF5329"/>
    <w:rsid w:val="00D02245"/>
    <w:rsid w:val="00D0413D"/>
    <w:rsid w:val="00D06A70"/>
    <w:rsid w:val="00D06D52"/>
    <w:rsid w:val="00D17B55"/>
    <w:rsid w:val="00D2066B"/>
    <w:rsid w:val="00D2679D"/>
    <w:rsid w:val="00D30E37"/>
    <w:rsid w:val="00D3267C"/>
    <w:rsid w:val="00D424FD"/>
    <w:rsid w:val="00D521AC"/>
    <w:rsid w:val="00D614C6"/>
    <w:rsid w:val="00D66495"/>
    <w:rsid w:val="00D67162"/>
    <w:rsid w:val="00D72D67"/>
    <w:rsid w:val="00D803B6"/>
    <w:rsid w:val="00D82780"/>
    <w:rsid w:val="00D841EC"/>
    <w:rsid w:val="00D9162C"/>
    <w:rsid w:val="00D9307C"/>
    <w:rsid w:val="00D94EBA"/>
    <w:rsid w:val="00DA1BD9"/>
    <w:rsid w:val="00DB2168"/>
    <w:rsid w:val="00DC03E3"/>
    <w:rsid w:val="00DD5068"/>
    <w:rsid w:val="00DE3104"/>
    <w:rsid w:val="00DF51AE"/>
    <w:rsid w:val="00E023AE"/>
    <w:rsid w:val="00E0266F"/>
    <w:rsid w:val="00E06559"/>
    <w:rsid w:val="00E223E5"/>
    <w:rsid w:val="00E276F1"/>
    <w:rsid w:val="00E47A97"/>
    <w:rsid w:val="00E600B7"/>
    <w:rsid w:val="00E739F3"/>
    <w:rsid w:val="00E8036F"/>
    <w:rsid w:val="00E82258"/>
    <w:rsid w:val="00EA7318"/>
    <w:rsid w:val="00EB022F"/>
    <w:rsid w:val="00EB3E53"/>
    <w:rsid w:val="00EB6C53"/>
    <w:rsid w:val="00ED2391"/>
    <w:rsid w:val="00ED76CB"/>
    <w:rsid w:val="00ED7DDA"/>
    <w:rsid w:val="00EE1D14"/>
    <w:rsid w:val="00EE1DFF"/>
    <w:rsid w:val="00EE6578"/>
    <w:rsid w:val="00EF0399"/>
    <w:rsid w:val="00EF1561"/>
    <w:rsid w:val="00EF64F7"/>
    <w:rsid w:val="00F01C23"/>
    <w:rsid w:val="00F06343"/>
    <w:rsid w:val="00F078C0"/>
    <w:rsid w:val="00F115FF"/>
    <w:rsid w:val="00F15275"/>
    <w:rsid w:val="00F16F12"/>
    <w:rsid w:val="00F31021"/>
    <w:rsid w:val="00F31E8B"/>
    <w:rsid w:val="00F36EF1"/>
    <w:rsid w:val="00F47984"/>
    <w:rsid w:val="00F63620"/>
    <w:rsid w:val="00F77D49"/>
    <w:rsid w:val="00FB4B96"/>
    <w:rsid w:val="00FB6C12"/>
    <w:rsid w:val="00FC17C4"/>
    <w:rsid w:val="00FC2BFE"/>
    <w:rsid w:val="00FC768E"/>
    <w:rsid w:val="00FD1154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CEA20"/>
  <w15:docId w15:val="{6E1E3B7E-97DC-A740-8DFF-E26CE94A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8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DB1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35E"/>
    <w:rPr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20735E"/>
  </w:style>
  <w:style w:type="paragraph" w:styleId="Textodebalo">
    <w:name w:val="Balloon Text"/>
    <w:basedOn w:val="Normal"/>
    <w:link w:val="TextodebaloChar"/>
    <w:uiPriority w:val="99"/>
    <w:semiHidden/>
    <w:unhideWhenUsed/>
    <w:rsid w:val="000832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96"/>
    <w:rPr>
      <w:rFonts w:ascii="Times New Roman" w:hAnsi="Times New Roman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CD37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6CB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0059C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059C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Fontepargpadro"/>
    <w:uiPriority w:val="99"/>
    <w:semiHidden/>
    <w:unhideWhenUsed/>
    <w:rsid w:val="00927F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2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51C-AAAF-45E3-A90B-9394684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3499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Manuela Solcà</cp:lastModifiedBy>
  <cp:revision>28</cp:revision>
  <dcterms:created xsi:type="dcterms:W3CDTF">2020-11-01T15:23:00Z</dcterms:created>
  <dcterms:modified xsi:type="dcterms:W3CDTF">2021-02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ba9b0a-e239-3e6f-aba3-244abb4ce457</vt:lpwstr>
  </property>
  <property fmtid="{D5CDD505-2E9C-101B-9397-08002B2CF9AE}" pid="4" name="Mendeley Citation Style_1">
    <vt:lpwstr>http://www.zotero.org/styles/apa</vt:lpwstr>
  </property>
</Properties>
</file>